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1D" w:rsidRPr="003617FE" w:rsidRDefault="003617FE" w:rsidP="00624DD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7FE">
        <w:rPr>
          <w:rFonts w:ascii="Times New Roman" w:hAnsi="Times New Roman"/>
          <w:sz w:val="28"/>
          <w:szCs w:val="28"/>
        </w:rPr>
        <w:t>Сведения</w:t>
      </w:r>
    </w:p>
    <w:p w:rsidR="00964C1D" w:rsidRDefault="00964C1D" w:rsidP="00964C1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численности и фактических расходах на оплату труда муниципальных служащих, работников муниципальных, казенных учреждений Торбеевского муниципального района</w:t>
      </w:r>
    </w:p>
    <w:p w:rsidR="00964C1D" w:rsidRDefault="00964C1D" w:rsidP="00D5539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Мордовия</w:t>
      </w:r>
    </w:p>
    <w:p w:rsidR="00964C1D" w:rsidRDefault="00964C1D" w:rsidP="00964C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952BF2">
        <w:rPr>
          <w:rFonts w:ascii="Times New Roman" w:hAnsi="Times New Roman"/>
        </w:rPr>
        <w:t>1</w:t>
      </w:r>
      <w:r w:rsidR="00C616E5">
        <w:rPr>
          <w:rFonts w:ascii="Times New Roman" w:hAnsi="Times New Roman"/>
        </w:rPr>
        <w:t xml:space="preserve"> </w:t>
      </w:r>
      <w:r w:rsidR="00DC65D4">
        <w:rPr>
          <w:rFonts w:ascii="Times New Roman" w:hAnsi="Times New Roman"/>
        </w:rPr>
        <w:t>январ</w:t>
      </w:r>
      <w:r w:rsidR="00ED79C7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DC65D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552"/>
        <w:gridCol w:w="2477"/>
      </w:tblGrid>
      <w:tr w:rsidR="00964C1D" w:rsidTr="00FC3834">
        <w:tc>
          <w:tcPr>
            <w:tcW w:w="534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110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552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служащих, работников муниципальных, казенных учреждений (ставка)</w:t>
            </w:r>
          </w:p>
        </w:tc>
        <w:tc>
          <w:tcPr>
            <w:tcW w:w="2477" w:type="dxa"/>
          </w:tcPr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на оплату труда</w:t>
            </w:r>
          </w:p>
          <w:p w:rsidR="00964C1D" w:rsidRDefault="00964C1D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</w:tr>
      <w:tr w:rsidR="00B91A87" w:rsidTr="00510272">
        <w:tc>
          <w:tcPr>
            <w:tcW w:w="534" w:type="dxa"/>
          </w:tcPr>
          <w:p w:rsidR="00B91A87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B91A87" w:rsidRPr="006564C4" w:rsidRDefault="00B91A87" w:rsidP="00F9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Торбеевского муниципального района Республики Мордовия</w:t>
            </w:r>
          </w:p>
        </w:tc>
        <w:tc>
          <w:tcPr>
            <w:tcW w:w="2552" w:type="dxa"/>
            <w:vAlign w:val="center"/>
          </w:tcPr>
          <w:p w:rsidR="00B91A87" w:rsidRPr="000032B9" w:rsidRDefault="00C850D1" w:rsidP="00A37F75">
            <w:pPr>
              <w:jc w:val="center"/>
              <w:rPr>
                <w:rFonts w:ascii="Times New Roman" w:hAnsi="Times New Roman"/>
              </w:rPr>
            </w:pPr>
            <w:r w:rsidRPr="000032B9">
              <w:rPr>
                <w:rFonts w:ascii="Times New Roman" w:hAnsi="Times New Roman"/>
              </w:rPr>
              <w:t>37</w:t>
            </w:r>
          </w:p>
        </w:tc>
        <w:tc>
          <w:tcPr>
            <w:tcW w:w="2477" w:type="dxa"/>
            <w:vAlign w:val="center"/>
          </w:tcPr>
          <w:p w:rsidR="00B91A87" w:rsidRDefault="00DC65D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0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B91A87" w:rsidTr="00510272">
        <w:tc>
          <w:tcPr>
            <w:tcW w:w="534" w:type="dxa"/>
          </w:tcPr>
          <w:p w:rsidR="00B91A87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B91A87" w:rsidRPr="006564C4" w:rsidRDefault="00B91A87" w:rsidP="00F91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финансов </w:t>
            </w:r>
            <w:r w:rsidR="00012CA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министрации Торбеевского муниципального района Республики Мордовия</w:t>
            </w:r>
          </w:p>
        </w:tc>
        <w:tc>
          <w:tcPr>
            <w:tcW w:w="2552" w:type="dxa"/>
            <w:vAlign w:val="center"/>
          </w:tcPr>
          <w:p w:rsidR="00B91A87" w:rsidRPr="000032B9" w:rsidRDefault="00B91A87" w:rsidP="00A37F75">
            <w:pPr>
              <w:jc w:val="center"/>
              <w:rPr>
                <w:rFonts w:ascii="Times New Roman" w:hAnsi="Times New Roman"/>
              </w:rPr>
            </w:pPr>
            <w:r w:rsidRPr="000032B9">
              <w:rPr>
                <w:rFonts w:ascii="Times New Roman" w:hAnsi="Times New Roman"/>
              </w:rPr>
              <w:t>9</w:t>
            </w:r>
          </w:p>
        </w:tc>
        <w:tc>
          <w:tcPr>
            <w:tcW w:w="2477" w:type="dxa"/>
            <w:vAlign w:val="center"/>
          </w:tcPr>
          <w:p w:rsidR="00B91A87" w:rsidRPr="0046728F" w:rsidRDefault="00DC65D4" w:rsidP="00510272">
            <w:pPr>
              <w:jc w:val="center"/>
              <w:rPr>
                <w:rFonts w:ascii="Times New Roman" w:hAnsi="Times New Roman"/>
              </w:rPr>
            </w:pPr>
            <w:r w:rsidRPr="00DC65D4">
              <w:rPr>
                <w:rFonts w:ascii="Times New Roman" w:hAnsi="Times New Roman"/>
              </w:rPr>
              <w:t>4701</w:t>
            </w:r>
            <w:r w:rsidR="00ED79C7" w:rsidRPr="00DC65D4">
              <w:rPr>
                <w:rFonts w:ascii="Times New Roman" w:hAnsi="Times New Roman"/>
              </w:rPr>
              <w:t>,</w:t>
            </w:r>
            <w:r w:rsidRPr="00DC65D4">
              <w:rPr>
                <w:rFonts w:ascii="Times New Roman" w:hAnsi="Times New Roman"/>
              </w:rPr>
              <w:t>8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«Центр обслуживания муниципальных учреждений Торбеевского муниципального района»</w:t>
            </w:r>
          </w:p>
        </w:tc>
        <w:tc>
          <w:tcPr>
            <w:tcW w:w="2552" w:type="dxa"/>
            <w:vAlign w:val="center"/>
          </w:tcPr>
          <w:p w:rsidR="00F716AA" w:rsidRPr="006564C4" w:rsidRDefault="006E1BB8" w:rsidP="00A3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D79C7"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7</w:t>
            </w:r>
          </w:p>
        </w:tc>
        <w:tc>
          <w:tcPr>
            <w:tcW w:w="2477" w:type="dxa"/>
            <w:vAlign w:val="center"/>
          </w:tcPr>
          <w:p w:rsidR="00BF3548" w:rsidRPr="006564C4" w:rsidRDefault="00DC65D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2</w:t>
            </w:r>
            <w:r w:rsidR="006E1BB8">
              <w:rPr>
                <w:rFonts w:ascii="Times New Roman" w:hAnsi="Times New Roman"/>
              </w:rPr>
              <w:t>,</w:t>
            </w:r>
            <w:r w:rsidR="00ED79C7">
              <w:rPr>
                <w:rFonts w:ascii="Times New Roman" w:hAnsi="Times New Roman"/>
              </w:rPr>
              <w:t>6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казенное учреждение «Центр информационно-методического и технического обеспечения муниципальных бюджетных учреждений образования»</w:t>
            </w:r>
          </w:p>
        </w:tc>
        <w:tc>
          <w:tcPr>
            <w:tcW w:w="2552" w:type="dxa"/>
            <w:vAlign w:val="center"/>
          </w:tcPr>
          <w:p w:rsidR="00510272" w:rsidRPr="006564C4" w:rsidRDefault="00C616E5" w:rsidP="00827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79C7"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CD770E" w:rsidRPr="006564C4" w:rsidRDefault="00DC65D4" w:rsidP="00CD7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</w:t>
            </w:r>
            <w:r w:rsidR="00C616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казенное архивное учреждение «Объединенный межведомственный архив документов по личному составу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A37F75" w:rsidRPr="006564C4" w:rsidRDefault="009A7A9F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460EBF" w:rsidRPr="006564C4" w:rsidRDefault="00DC65D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</w:t>
            </w:r>
          </w:p>
        </w:tc>
      </w:tr>
      <w:tr w:rsidR="00D76314" w:rsidTr="00510272">
        <w:tc>
          <w:tcPr>
            <w:tcW w:w="534" w:type="dxa"/>
          </w:tcPr>
          <w:p w:rsidR="00D76314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D76314" w:rsidRPr="006564C4" w:rsidRDefault="00D76314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казенное учреждение «Единая дежурно-диспе</w:t>
            </w:r>
            <w:r w:rsidR="002D06EC" w:rsidRPr="006564C4">
              <w:rPr>
                <w:rFonts w:ascii="Times New Roman" w:hAnsi="Times New Roman"/>
              </w:rPr>
              <w:t>т</w:t>
            </w:r>
            <w:r w:rsidRPr="006564C4">
              <w:rPr>
                <w:rFonts w:ascii="Times New Roman" w:hAnsi="Times New Roman"/>
              </w:rPr>
              <w:t>черская служба Торбеевского муниципального района»</w:t>
            </w:r>
          </w:p>
        </w:tc>
        <w:tc>
          <w:tcPr>
            <w:tcW w:w="2552" w:type="dxa"/>
            <w:vAlign w:val="center"/>
          </w:tcPr>
          <w:p w:rsidR="00F716AA" w:rsidRPr="006564C4" w:rsidRDefault="009A7A9F" w:rsidP="00A37F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28671E" w:rsidRPr="006564C4" w:rsidRDefault="00DC65D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1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C76BCA" w:rsidTr="00C76BCA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«Звездочка»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C65D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C76BCA" w:rsidRPr="006564C4" w:rsidRDefault="00DC65D4" w:rsidP="00C76B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49</w:t>
            </w:r>
            <w:r w:rsidR="006E1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Торбеевская средняя общеобразовательная школа №1"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F7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C65D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87</w:t>
            </w:r>
            <w:r w:rsidR="006E1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Торбеевская основна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6E1BB8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ED79C7">
              <w:rPr>
                <w:rFonts w:ascii="Times New Roman" w:hAnsi="Times New Roman"/>
              </w:rPr>
              <w:t>7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22</w:t>
            </w:r>
            <w:r w:rsidR="006E1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C76BCA" w:rsidRPr="006564C4" w:rsidRDefault="00C76BCA" w:rsidP="002D06EC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Торбеевская средняя общеобразовательная школа №3"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C65D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18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76BCA" w:rsidTr="00012CAB">
        <w:trPr>
          <w:trHeight w:val="1125"/>
        </w:trPr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10" w:type="dxa"/>
          </w:tcPr>
          <w:p w:rsidR="00385BA0" w:rsidRPr="006564C4" w:rsidRDefault="00C76BCA" w:rsidP="000032B9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Варжеляй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6E1BB8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  <w:r w:rsidR="00ED79C7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DC65D4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7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Дракин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827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C65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9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79</w:t>
            </w:r>
            <w:r w:rsidR="000032B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Жуков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</w:t>
            </w:r>
            <w:r w:rsidR="00DC65D4"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43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C76BCA" w:rsidRPr="006564C4" w:rsidRDefault="00C76BCA" w:rsidP="00F919F1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Краснопольская основна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F38B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ED79C7">
              <w:rPr>
                <w:rFonts w:ascii="Times New Roman" w:hAnsi="Times New Roman"/>
              </w:rPr>
              <w:t>5</w:t>
            </w:r>
          </w:p>
        </w:tc>
        <w:tc>
          <w:tcPr>
            <w:tcW w:w="2477" w:type="dxa"/>
            <w:vAlign w:val="center"/>
          </w:tcPr>
          <w:p w:rsidR="00C76BCA" w:rsidRPr="006564C4" w:rsidRDefault="00ED79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C65D4">
              <w:rPr>
                <w:rFonts w:ascii="Times New Roman" w:hAnsi="Times New Roman"/>
                <w:color w:val="000000"/>
              </w:rPr>
              <w:t>394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DC65D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общеобразовательное учреждение "Салазгорьская средняя общеобразовательная школа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</w:t>
            </w:r>
            <w:r w:rsidR="00DC65D4">
              <w:rPr>
                <w:rFonts w:ascii="Times New Roman" w:hAnsi="Times New Roman"/>
              </w:rPr>
              <w:t>8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6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76BCA" w:rsidTr="00C76BCA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дополнительного образования «Школа искусств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C76BCA" w:rsidRPr="006564C4" w:rsidRDefault="002F38B1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DC65D4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DC65D4" w:rsidP="00C76B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4</w:t>
            </w:r>
            <w:r w:rsidR="000032B9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дополнительного образования «Дом творчества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C65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DC65D4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DC65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8</w:t>
            </w:r>
            <w:r w:rsidR="00ED79C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</w:rPr>
              <w:t>Муниципальное бюджетное учреждение дополнительного образования «Детско-юношеская спортивная школа Торбеевского муниципального района Республики Мордовия»</w:t>
            </w:r>
          </w:p>
        </w:tc>
        <w:tc>
          <w:tcPr>
            <w:tcW w:w="2552" w:type="dxa"/>
            <w:vAlign w:val="center"/>
          </w:tcPr>
          <w:p w:rsidR="00C76BCA" w:rsidRPr="006564C4" w:rsidRDefault="00ED79C7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34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6B34F0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C76BCA" w:rsidRPr="006564C4" w:rsidRDefault="006B34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5</w:t>
            </w:r>
            <w:r w:rsidR="000032B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  <w:color w:val="000000"/>
              </w:rPr>
              <w:t>Муниципальное бюджетное учреждение культуры "Районная библиотека Торбеевского муниципального района Республики Мордовия"</w:t>
            </w:r>
          </w:p>
        </w:tc>
        <w:tc>
          <w:tcPr>
            <w:tcW w:w="2552" w:type="dxa"/>
            <w:vAlign w:val="center"/>
          </w:tcPr>
          <w:p w:rsidR="00C76BCA" w:rsidRPr="006564C4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 w:rsidR="006B34F0">
              <w:rPr>
                <w:rFonts w:ascii="Times New Roman" w:hAnsi="Times New Roman"/>
              </w:rPr>
              <w:t>9</w:t>
            </w:r>
          </w:p>
        </w:tc>
        <w:tc>
          <w:tcPr>
            <w:tcW w:w="2477" w:type="dxa"/>
            <w:vAlign w:val="center"/>
          </w:tcPr>
          <w:p w:rsidR="00C76BCA" w:rsidRPr="006564C4" w:rsidRDefault="006B34F0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5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C76BCA" w:rsidTr="00510272">
        <w:tc>
          <w:tcPr>
            <w:tcW w:w="534" w:type="dxa"/>
          </w:tcPr>
          <w:p w:rsidR="00C76BCA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C76BCA" w:rsidRPr="006564C4" w:rsidRDefault="00C76BCA" w:rsidP="00624DDD">
            <w:pPr>
              <w:rPr>
                <w:rFonts w:ascii="Times New Roman" w:hAnsi="Times New Roman"/>
              </w:rPr>
            </w:pPr>
            <w:r w:rsidRPr="006564C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"Торбеевский районный дом культуры Торбеевского муниципального района Республики Мордовия"</w:t>
            </w:r>
          </w:p>
        </w:tc>
        <w:tc>
          <w:tcPr>
            <w:tcW w:w="2552" w:type="dxa"/>
            <w:vAlign w:val="center"/>
          </w:tcPr>
          <w:p w:rsidR="00C76BCA" w:rsidRPr="0031784D" w:rsidRDefault="000032B9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34F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6B34F0">
              <w:rPr>
                <w:rFonts w:ascii="Times New Roman" w:hAnsi="Times New Roman"/>
              </w:rPr>
              <w:t>8</w:t>
            </w:r>
          </w:p>
        </w:tc>
        <w:tc>
          <w:tcPr>
            <w:tcW w:w="2477" w:type="dxa"/>
            <w:vAlign w:val="center"/>
          </w:tcPr>
          <w:p w:rsidR="00C76BCA" w:rsidRPr="0031784D" w:rsidRDefault="006B34F0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8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B91A87" w:rsidTr="00510272">
        <w:tc>
          <w:tcPr>
            <w:tcW w:w="534" w:type="dxa"/>
          </w:tcPr>
          <w:p w:rsidR="00B91A87" w:rsidRDefault="00BC5415" w:rsidP="00FC38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</w:tcPr>
          <w:p w:rsidR="00B91A87" w:rsidRPr="006564C4" w:rsidRDefault="00B91A87" w:rsidP="00624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КУ «Служба хозяйственного обеспечения деятельности ОМС и МУ» Торбеевского муниципального района Республики Мордовия</w:t>
            </w:r>
          </w:p>
        </w:tc>
        <w:tc>
          <w:tcPr>
            <w:tcW w:w="2552" w:type="dxa"/>
            <w:vAlign w:val="center"/>
          </w:tcPr>
          <w:p w:rsidR="00B91A87" w:rsidRPr="0046728F" w:rsidRDefault="00B91A87" w:rsidP="00510272">
            <w:pPr>
              <w:jc w:val="center"/>
              <w:rPr>
                <w:rFonts w:ascii="Times New Roman" w:hAnsi="Times New Roman"/>
              </w:rPr>
            </w:pPr>
            <w:r w:rsidRPr="000032B9">
              <w:rPr>
                <w:rFonts w:ascii="Times New Roman" w:hAnsi="Times New Roman"/>
              </w:rPr>
              <w:t>40</w:t>
            </w:r>
          </w:p>
        </w:tc>
        <w:tc>
          <w:tcPr>
            <w:tcW w:w="2477" w:type="dxa"/>
            <w:vAlign w:val="center"/>
          </w:tcPr>
          <w:p w:rsidR="00B91A87" w:rsidRPr="0046728F" w:rsidRDefault="006B34F0" w:rsidP="0051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</w:t>
            </w:r>
            <w:r w:rsidR="00ED79C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964C1D" w:rsidRDefault="00964C1D" w:rsidP="00591BB1">
      <w:pPr>
        <w:jc w:val="center"/>
        <w:rPr>
          <w:rFonts w:ascii="Times New Roman" w:hAnsi="Times New Roman"/>
        </w:rPr>
      </w:pPr>
    </w:p>
    <w:p w:rsidR="00385BA0" w:rsidRDefault="00385BA0" w:rsidP="00591BB1">
      <w:pPr>
        <w:jc w:val="center"/>
        <w:rPr>
          <w:rFonts w:ascii="Times New Roman" w:hAnsi="Times New Roman"/>
        </w:rPr>
      </w:pPr>
    </w:p>
    <w:sectPr w:rsidR="00385BA0" w:rsidSect="002D06EC">
      <w:pgSz w:w="12240" w:h="15840"/>
      <w:pgMar w:top="993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B1"/>
    <w:rsid w:val="000032B9"/>
    <w:rsid w:val="00012CAB"/>
    <w:rsid w:val="000C122A"/>
    <w:rsid w:val="00120CC1"/>
    <w:rsid w:val="0018009E"/>
    <w:rsid w:val="00192ACC"/>
    <w:rsid w:val="001D5C17"/>
    <w:rsid w:val="00211787"/>
    <w:rsid w:val="002176C2"/>
    <w:rsid w:val="00242E1A"/>
    <w:rsid w:val="002467B9"/>
    <w:rsid w:val="0028671E"/>
    <w:rsid w:val="002B1D6F"/>
    <w:rsid w:val="002D06EC"/>
    <w:rsid w:val="002D65FC"/>
    <w:rsid w:val="002F38B1"/>
    <w:rsid w:val="0031784D"/>
    <w:rsid w:val="00345104"/>
    <w:rsid w:val="00355441"/>
    <w:rsid w:val="003617FE"/>
    <w:rsid w:val="00385BA0"/>
    <w:rsid w:val="004527F2"/>
    <w:rsid w:val="00460EBF"/>
    <w:rsid w:val="0046728F"/>
    <w:rsid w:val="004E0D92"/>
    <w:rsid w:val="004E4F5A"/>
    <w:rsid w:val="00510272"/>
    <w:rsid w:val="00527C5E"/>
    <w:rsid w:val="005518A8"/>
    <w:rsid w:val="00553CE5"/>
    <w:rsid w:val="00583641"/>
    <w:rsid w:val="005853BC"/>
    <w:rsid w:val="00591BB1"/>
    <w:rsid w:val="005D4B57"/>
    <w:rsid w:val="00624DDD"/>
    <w:rsid w:val="00654139"/>
    <w:rsid w:val="006564C4"/>
    <w:rsid w:val="006B34F0"/>
    <w:rsid w:val="006E1BB8"/>
    <w:rsid w:val="007879DE"/>
    <w:rsid w:val="007E71B5"/>
    <w:rsid w:val="007F0B97"/>
    <w:rsid w:val="00800904"/>
    <w:rsid w:val="008222C2"/>
    <w:rsid w:val="008270AD"/>
    <w:rsid w:val="008344A6"/>
    <w:rsid w:val="00840966"/>
    <w:rsid w:val="008839DD"/>
    <w:rsid w:val="00952BF2"/>
    <w:rsid w:val="00964C1D"/>
    <w:rsid w:val="0097113F"/>
    <w:rsid w:val="009A7A9F"/>
    <w:rsid w:val="00A37F75"/>
    <w:rsid w:val="00A724E9"/>
    <w:rsid w:val="00A8429B"/>
    <w:rsid w:val="00A91550"/>
    <w:rsid w:val="00A9343D"/>
    <w:rsid w:val="00AD3EAC"/>
    <w:rsid w:val="00B22335"/>
    <w:rsid w:val="00B65F41"/>
    <w:rsid w:val="00B809C3"/>
    <w:rsid w:val="00B91A87"/>
    <w:rsid w:val="00BC5415"/>
    <w:rsid w:val="00BF1C61"/>
    <w:rsid w:val="00BF3548"/>
    <w:rsid w:val="00C616E5"/>
    <w:rsid w:val="00C673CB"/>
    <w:rsid w:val="00C76BCA"/>
    <w:rsid w:val="00C850D1"/>
    <w:rsid w:val="00CA5651"/>
    <w:rsid w:val="00CA6EB1"/>
    <w:rsid w:val="00CC5A9D"/>
    <w:rsid w:val="00CD770E"/>
    <w:rsid w:val="00D10A45"/>
    <w:rsid w:val="00D55398"/>
    <w:rsid w:val="00D76314"/>
    <w:rsid w:val="00D83B15"/>
    <w:rsid w:val="00DA6DBD"/>
    <w:rsid w:val="00DC65D4"/>
    <w:rsid w:val="00DC6C46"/>
    <w:rsid w:val="00DD603E"/>
    <w:rsid w:val="00E111C8"/>
    <w:rsid w:val="00E31A41"/>
    <w:rsid w:val="00E73D57"/>
    <w:rsid w:val="00ED79C7"/>
    <w:rsid w:val="00F244C6"/>
    <w:rsid w:val="00F602B5"/>
    <w:rsid w:val="00F716AA"/>
    <w:rsid w:val="00F919F1"/>
    <w:rsid w:val="00FA3531"/>
    <w:rsid w:val="00FC3834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23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2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9923-996B-4D9F-B756-76AEA560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s15</cp:lastModifiedBy>
  <cp:revision>2</cp:revision>
  <cp:lastPrinted>2022-10-11T13:08:00Z</cp:lastPrinted>
  <dcterms:created xsi:type="dcterms:W3CDTF">2024-01-17T08:15:00Z</dcterms:created>
  <dcterms:modified xsi:type="dcterms:W3CDTF">2024-01-17T08:15:00Z</dcterms:modified>
</cp:coreProperties>
</file>